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学校考前冲刺  突破100分  卷2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学校考前冲刺  突破100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54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万国学校考前冲刺  突破100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